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232E9" w14:textId="4FEBB17C" w:rsidR="00AE76F7" w:rsidRPr="002C122E" w:rsidRDefault="00AE76F7" w:rsidP="000540EF">
      <w:pPr>
        <w:ind w:firstLineChars="100" w:firstLine="321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2C122E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ヨシュア記１章1～9節</w:t>
      </w:r>
      <w:r w:rsidR="000540EF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　</w:t>
      </w:r>
      <w:r w:rsidR="002C122E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「</w:t>
      </w:r>
      <w:r w:rsidRPr="002C122E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何をしても栄える</w:t>
      </w:r>
      <w:r w:rsidR="002C122E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人」</w:t>
      </w:r>
    </w:p>
    <w:p w14:paraId="394A2003" w14:textId="6AC3F26D" w:rsidR="00AE76F7" w:rsidRPr="002C122E" w:rsidRDefault="00AE76F7" w:rsidP="003D231C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2C122E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Ⅰ.　今日のみことばの要約</w:t>
      </w:r>
    </w:p>
    <w:p w14:paraId="7C57012F" w14:textId="37AEFCB5" w:rsidR="00AE76F7" w:rsidRDefault="00AE76F7" w:rsidP="003D231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イスラエルの民をエジプトから導いて来たモーセが死んだ後、ヨシュアが、リーダーとなって、イスラエルの民をカナンの地に導くことになりました。今日の箇所には、カナンの地での戦いを前に、神様が、ヨシュアに語られたことが、記されています。</w:t>
      </w:r>
    </w:p>
    <w:p w14:paraId="4BE5F008" w14:textId="4F363075" w:rsidR="00AE76F7" w:rsidRDefault="00AE76F7" w:rsidP="003D231C">
      <w:pPr>
        <w:rPr>
          <w:rFonts w:ascii="ＭＳ 明朝" w:eastAsia="ＭＳ 明朝" w:hAnsi="ＭＳ 明朝"/>
          <w:sz w:val="24"/>
          <w:szCs w:val="24"/>
        </w:rPr>
      </w:pPr>
    </w:p>
    <w:p w14:paraId="53609D76" w14:textId="730DAF0B" w:rsidR="00AE76F7" w:rsidRPr="000540EF" w:rsidRDefault="00AE76F7" w:rsidP="003D231C">
      <w:pP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</w:pPr>
      <w:r w:rsidRPr="002C122E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Ⅱ.　神様の約束</w:t>
      </w:r>
    </w:p>
    <w:p w14:paraId="6ED414A7" w14:textId="611965C7" w:rsidR="00AE76F7" w:rsidRPr="002C122E" w:rsidRDefault="00AE76F7" w:rsidP="003D231C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C122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1.　</w:t>
      </w:r>
      <w:r w:rsidR="00CC5EAA" w:rsidRPr="002C122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すでに神様が、約束の地を与えてくださっている。　2～4</w:t>
      </w:r>
    </w:p>
    <w:p w14:paraId="50A098F6" w14:textId="0D4B099F" w:rsidR="00CC5EAA" w:rsidRPr="002C122E" w:rsidRDefault="00CC5EAA" w:rsidP="003D231C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C122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2.　神様は、決してヨシュアを見捨てない。　5</w:t>
      </w:r>
    </w:p>
    <w:p w14:paraId="12857D0A" w14:textId="261AA09B" w:rsidR="00CC5EAA" w:rsidRDefault="00CC5EAA" w:rsidP="003D231C">
      <w:pPr>
        <w:rPr>
          <w:rFonts w:ascii="ＭＳ 明朝" w:eastAsia="ＭＳ 明朝" w:hAnsi="ＭＳ 明朝"/>
          <w:sz w:val="24"/>
          <w:szCs w:val="24"/>
        </w:rPr>
      </w:pPr>
    </w:p>
    <w:p w14:paraId="15F9B961" w14:textId="67A9ECC7" w:rsidR="00CC5EAA" w:rsidRPr="002C122E" w:rsidRDefault="00CC5EAA" w:rsidP="003D231C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2C122E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Ⅲ.　神様のご命令</w:t>
      </w:r>
    </w:p>
    <w:p w14:paraId="07553B8C" w14:textId="7CED7FCE" w:rsidR="00CC5EAA" w:rsidRPr="002C122E" w:rsidRDefault="00CC5EAA" w:rsidP="000540EF">
      <w:pPr>
        <w:ind w:firstLineChars="100" w:firstLine="241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2C122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1.　強く雄々しくあること。恐れてはならず、おののいてはならない。6、9</w:t>
      </w:r>
    </w:p>
    <w:p w14:paraId="3CE9200A" w14:textId="733DE764" w:rsidR="008761E6" w:rsidRDefault="00CC5EAA" w:rsidP="00CC5EA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なぜ、恐れてはならないのか。恐れる者は、逃げる。前に進まない。つまり、神様のみこころを行</w:t>
      </w:r>
      <w:r w:rsidR="00CD48ED">
        <w:rPr>
          <w:rFonts w:ascii="ＭＳ 明朝" w:eastAsia="ＭＳ 明朝" w:hAnsi="ＭＳ 明朝" w:hint="eastAsia"/>
          <w:sz w:val="24"/>
          <w:szCs w:val="24"/>
        </w:rPr>
        <w:t>おうとしない。</w:t>
      </w:r>
    </w:p>
    <w:p w14:paraId="53A4757A" w14:textId="5F30DE9C" w:rsidR="008761E6" w:rsidRDefault="008761E6" w:rsidP="000540E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D48ED">
        <w:rPr>
          <w:rFonts w:ascii="ＭＳ 明朝" w:eastAsia="ＭＳ 明朝" w:hAnsi="ＭＳ 明朝" w:hint="eastAsia"/>
          <w:sz w:val="24"/>
          <w:szCs w:val="24"/>
        </w:rPr>
        <w:t>マタイ10：28</w:t>
      </w:r>
      <w:r w:rsidR="000540EF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詩篇3：5～6</w:t>
      </w:r>
      <w:r w:rsidR="000540EF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詩篇23：4</w:t>
      </w:r>
      <w:r w:rsidR="00CD48ED">
        <w:rPr>
          <w:rFonts w:ascii="ＭＳ 明朝" w:eastAsia="ＭＳ 明朝" w:hAnsi="ＭＳ 明朝" w:hint="eastAsia"/>
          <w:sz w:val="24"/>
          <w:szCs w:val="24"/>
        </w:rPr>
        <w:t>（詩篇121：5～8）</w:t>
      </w:r>
    </w:p>
    <w:p w14:paraId="5D69A8D4" w14:textId="7AF22C7C" w:rsidR="008761E6" w:rsidRDefault="008761E6" w:rsidP="000540E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使徒20：24、21：13、ローマ8：35～39</w:t>
      </w:r>
    </w:p>
    <w:p w14:paraId="2CC6BD4B" w14:textId="4F79A19A" w:rsidR="008761E6" w:rsidRDefault="008761E6" w:rsidP="008761E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A74C1AC" w14:textId="00B06BB9" w:rsidR="008761E6" w:rsidRDefault="008761E6" w:rsidP="008761E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D48ED">
        <w:rPr>
          <w:rFonts w:ascii="ＭＳ 明朝" w:eastAsia="ＭＳ 明朝" w:hAnsi="ＭＳ 明朝" w:hint="eastAsia"/>
          <w:sz w:val="24"/>
          <w:szCs w:val="24"/>
        </w:rPr>
        <w:t>「</w:t>
      </w:r>
      <w:r>
        <w:rPr>
          <w:rFonts w:ascii="ＭＳ 明朝" w:eastAsia="ＭＳ 明朝" w:hAnsi="ＭＳ 明朝" w:hint="eastAsia"/>
          <w:sz w:val="24"/>
          <w:szCs w:val="24"/>
        </w:rPr>
        <w:t>恐れる</w:t>
      </w:r>
      <w:r w:rsidR="00CD48ED">
        <w:rPr>
          <w:rFonts w:ascii="ＭＳ 明朝" w:eastAsia="ＭＳ 明朝" w:hAnsi="ＭＳ 明朝" w:hint="eastAsia"/>
          <w:sz w:val="24"/>
          <w:szCs w:val="24"/>
        </w:rPr>
        <w:t>」</w:t>
      </w:r>
      <w:r>
        <w:rPr>
          <w:rFonts w:ascii="ＭＳ 明朝" w:eastAsia="ＭＳ 明朝" w:hAnsi="ＭＳ 明朝" w:hint="eastAsia"/>
          <w:sz w:val="24"/>
          <w:szCs w:val="24"/>
        </w:rPr>
        <w:t>ことと、</w:t>
      </w:r>
      <w:r w:rsidR="00CD48ED">
        <w:rPr>
          <w:rFonts w:ascii="ＭＳ 明朝" w:eastAsia="ＭＳ 明朝" w:hAnsi="ＭＳ 明朝" w:hint="eastAsia"/>
          <w:sz w:val="24"/>
          <w:szCs w:val="24"/>
        </w:rPr>
        <w:t>「</w:t>
      </w:r>
      <w:r>
        <w:rPr>
          <w:rFonts w:ascii="ＭＳ 明朝" w:eastAsia="ＭＳ 明朝" w:hAnsi="ＭＳ 明朝" w:hint="eastAsia"/>
          <w:sz w:val="24"/>
          <w:szCs w:val="24"/>
        </w:rPr>
        <w:t>警戒する</w:t>
      </w:r>
      <w:r w:rsidR="00CD48ED">
        <w:rPr>
          <w:rFonts w:ascii="ＭＳ 明朝" w:eastAsia="ＭＳ 明朝" w:hAnsi="ＭＳ 明朝" w:hint="eastAsia"/>
          <w:sz w:val="24"/>
          <w:szCs w:val="24"/>
        </w:rPr>
        <w:t>」</w:t>
      </w:r>
      <w:r>
        <w:rPr>
          <w:rFonts w:ascii="ＭＳ 明朝" w:eastAsia="ＭＳ 明朝" w:hAnsi="ＭＳ 明朝" w:hint="eastAsia"/>
          <w:sz w:val="24"/>
          <w:szCs w:val="24"/>
        </w:rPr>
        <w:t>ことは、同じではない。戦いの時、敵を警戒するのは当然。コロナウイルスを</w:t>
      </w:r>
      <w:r w:rsidR="00CD48ED">
        <w:rPr>
          <w:rFonts w:ascii="ＭＳ 明朝" w:eastAsia="ＭＳ 明朝" w:hAnsi="ＭＳ 明朝" w:hint="eastAsia"/>
          <w:sz w:val="24"/>
          <w:szCs w:val="24"/>
        </w:rPr>
        <w:t>「</w:t>
      </w:r>
      <w:r>
        <w:rPr>
          <w:rFonts w:ascii="ＭＳ 明朝" w:eastAsia="ＭＳ 明朝" w:hAnsi="ＭＳ 明朝" w:hint="eastAsia"/>
          <w:sz w:val="24"/>
          <w:szCs w:val="24"/>
        </w:rPr>
        <w:t>警戒する</w:t>
      </w:r>
      <w:r w:rsidR="00CD48ED">
        <w:rPr>
          <w:rFonts w:ascii="ＭＳ 明朝" w:eastAsia="ＭＳ 明朝" w:hAnsi="ＭＳ 明朝" w:hint="eastAsia"/>
          <w:sz w:val="24"/>
          <w:szCs w:val="24"/>
        </w:rPr>
        <w:t>」</w:t>
      </w:r>
      <w:r>
        <w:rPr>
          <w:rFonts w:ascii="ＭＳ 明朝" w:eastAsia="ＭＳ 明朝" w:hAnsi="ＭＳ 明朝" w:hint="eastAsia"/>
          <w:sz w:val="24"/>
          <w:szCs w:val="24"/>
        </w:rPr>
        <w:t>ことと、</w:t>
      </w:r>
      <w:r w:rsidR="00CD48ED">
        <w:rPr>
          <w:rFonts w:ascii="ＭＳ 明朝" w:eastAsia="ＭＳ 明朝" w:hAnsi="ＭＳ 明朝" w:hint="eastAsia"/>
          <w:sz w:val="24"/>
          <w:szCs w:val="24"/>
        </w:rPr>
        <w:t>「</w:t>
      </w:r>
      <w:r>
        <w:rPr>
          <w:rFonts w:ascii="ＭＳ 明朝" w:eastAsia="ＭＳ 明朝" w:hAnsi="ＭＳ 明朝" w:hint="eastAsia"/>
          <w:sz w:val="24"/>
          <w:szCs w:val="24"/>
        </w:rPr>
        <w:t>恐れる</w:t>
      </w:r>
      <w:r w:rsidR="00CD48ED">
        <w:rPr>
          <w:rFonts w:ascii="ＭＳ 明朝" w:eastAsia="ＭＳ 明朝" w:hAnsi="ＭＳ 明朝" w:hint="eastAsia"/>
          <w:sz w:val="24"/>
          <w:szCs w:val="24"/>
        </w:rPr>
        <w:t>」</w:t>
      </w:r>
      <w:r>
        <w:rPr>
          <w:rFonts w:ascii="ＭＳ 明朝" w:eastAsia="ＭＳ 明朝" w:hAnsi="ＭＳ 明朝" w:hint="eastAsia"/>
          <w:sz w:val="24"/>
          <w:szCs w:val="24"/>
        </w:rPr>
        <w:t>ことは、同じではない。</w:t>
      </w:r>
      <w:r w:rsidR="00CD48ED">
        <w:rPr>
          <w:rFonts w:ascii="ＭＳ 明朝" w:eastAsia="ＭＳ 明朝" w:hAnsi="ＭＳ 明朝" w:hint="eastAsia"/>
          <w:sz w:val="24"/>
          <w:szCs w:val="24"/>
        </w:rPr>
        <w:t>神様以外の何かを</w:t>
      </w:r>
      <w:r>
        <w:rPr>
          <w:rFonts w:ascii="ＭＳ 明朝" w:eastAsia="ＭＳ 明朝" w:hAnsi="ＭＳ 明朝" w:hint="eastAsia"/>
          <w:sz w:val="24"/>
          <w:szCs w:val="24"/>
        </w:rPr>
        <w:t>恐れる人は、神様のみこころを行おうとはしない。</w:t>
      </w:r>
    </w:p>
    <w:p w14:paraId="5210DC28" w14:textId="6BDABCE0" w:rsidR="008761E6" w:rsidRDefault="008761E6" w:rsidP="008761E6">
      <w:pPr>
        <w:rPr>
          <w:rFonts w:ascii="ＭＳ 明朝" w:eastAsia="ＭＳ 明朝" w:hAnsi="ＭＳ 明朝"/>
          <w:sz w:val="24"/>
          <w:szCs w:val="24"/>
        </w:rPr>
      </w:pPr>
    </w:p>
    <w:p w14:paraId="418CCF1E" w14:textId="37A50017" w:rsidR="008761E6" w:rsidRPr="002C122E" w:rsidRDefault="008761E6" w:rsidP="008761E6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C122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2.　すべての律法を守り行え。　　7～8</w:t>
      </w:r>
    </w:p>
    <w:p w14:paraId="75AD67BC" w14:textId="6DD2ED6F" w:rsidR="002C122E" w:rsidRDefault="002C122E" w:rsidP="000540EF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詩篇1：2～3、エレミヤ17：10、ヨハネ14：21、ヤコブ1：22～25</w:t>
      </w:r>
    </w:p>
    <w:p w14:paraId="327425A2" w14:textId="2CD49105" w:rsidR="002C122E" w:rsidRDefault="002C122E" w:rsidP="008761E6">
      <w:pPr>
        <w:rPr>
          <w:rFonts w:ascii="ＭＳ 明朝" w:eastAsia="ＭＳ 明朝" w:hAnsi="ＭＳ 明朝"/>
          <w:sz w:val="24"/>
          <w:szCs w:val="24"/>
        </w:rPr>
      </w:pPr>
    </w:p>
    <w:p w14:paraId="71CC2622" w14:textId="73008FB3" w:rsidR="002C122E" w:rsidRPr="002C122E" w:rsidRDefault="002C122E" w:rsidP="008761E6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2C122E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Ⅳ.　メッセージに対する応答</w:t>
      </w:r>
    </w:p>
    <w:p w14:paraId="39A28F2E" w14:textId="0BD3CFD7" w:rsidR="002C122E" w:rsidRDefault="002C122E" w:rsidP="008761E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教えられたこと、決断したことがあれば、主に頼って実行する。</w:t>
      </w:r>
    </w:p>
    <w:p w14:paraId="74D62C2D" w14:textId="77777777" w:rsidR="00163781" w:rsidRDefault="00163781" w:rsidP="008761E6">
      <w:pPr>
        <w:rPr>
          <w:rFonts w:ascii="ＭＳ 明朝" w:eastAsia="ＭＳ 明朝" w:hAnsi="ＭＳ 明朝"/>
          <w:sz w:val="24"/>
          <w:szCs w:val="24"/>
        </w:rPr>
      </w:pPr>
    </w:p>
    <w:p w14:paraId="7407B6BA" w14:textId="66FA02DE" w:rsidR="00163781" w:rsidRDefault="00163781" w:rsidP="008761E6">
      <w:pPr>
        <w:rPr>
          <w:rFonts w:ascii="ＭＳ 明朝" w:eastAsia="ＭＳ 明朝" w:hAnsi="ＭＳ 明朝"/>
          <w:sz w:val="24"/>
          <w:szCs w:val="24"/>
        </w:rPr>
      </w:pPr>
    </w:p>
    <w:p w14:paraId="204CDDE2" w14:textId="5E36224E" w:rsidR="00163781" w:rsidRDefault="00163781" w:rsidP="008761E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岡 野 俊 之</w:t>
      </w:r>
    </w:p>
    <w:p w14:paraId="6F9C06CC" w14:textId="4F7087F4" w:rsidR="00163781" w:rsidRDefault="00163781" w:rsidP="008761E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聖書キリスト教会･グレイスホーム牧師</w:t>
      </w:r>
    </w:p>
    <w:p w14:paraId="540CD08E" w14:textId="5769A857" w:rsidR="00163781" w:rsidRPr="008761E6" w:rsidRDefault="00163781" w:rsidP="008761E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https://gracehome1990.com/　　　　　　　　　　</w:t>
      </w:r>
    </w:p>
    <w:sectPr w:rsidR="00163781" w:rsidRPr="008761E6" w:rsidSect="00B5559C">
      <w:pgSz w:w="10318" w:h="14570" w:code="13"/>
      <w:pgMar w:top="567" w:right="907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0D39C" w14:textId="77777777" w:rsidR="009A7AC2" w:rsidRDefault="009A7AC2" w:rsidP="00416B27">
      <w:r>
        <w:separator/>
      </w:r>
    </w:p>
  </w:endnote>
  <w:endnote w:type="continuationSeparator" w:id="0">
    <w:p w14:paraId="382400AC" w14:textId="77777777" w:rsidR="009A7AC2" w:rsidRDefault="009A7AC2" w:rsidP="00416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63ECA" w14:textId="77777777" w:rsidR="009A7AC2" w:rsidRDefault="009A7AC2" w:rsidP="00416B27">
      <w:r>
        <w:separator/>
      </w:r>
    </w:p>
  </w:footnote>
  <w:footnote w:type="continuationSeparator" w:id="0">
    <w:p w14:paraId="6A4CBF69" w14:textId="77777777" w:rsidR="009A7AC2" w:rsidRDefault="009A7AC2" w:rsidP="00416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5443"/>
    <w:multiLevelType w:val="multilevel"/>
    <w:tmpl w:val="A648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84A2E"/>
    <w:multiLevelType w:val="multilevel"/>
    <w:tmpl w:val="25A0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9A41AA"/>
    <w:multiLevelType w:val="multilevel"/>
    <w:tmpl w:val="91C60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4C0D42"/>
    <w:multiLevelType w:val="multilevel"/>
    <w:tmpl w:val="BC96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C15171"/>
    <w:multiLevelType w:val="multilevel"/>
    <w:tmpl w:val="3B9C2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FD68A5"/>
    <w:multiLevelType w:val="multilevel"/>
    <w:tmpl w:val="AD648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7C2DDB"/>
    <w:multiLevelType w:val="multilevel"/>
    <w:tmpl w:val="F22C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993D68"/>
    <w:multiLevelType w:val="multilevel"/>
    <w:tmpl w:val="FE84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3A72B9"/>
    <w:multiLevelType w:val="multilevel"/>
    <w:tmpl w:val="CCDA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FD60F8"/>
    <w:multiLevelType w:val="multilevel"/>
    <w:tmpl w:val="A204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2CC"/>
    <w:rsid w:val="000035B6"/>
    <w:rsid w:val="000225C4"/>
    <w:rsid w:val="000369A9"/>
    <w:rsid w:val="000524FB"/>
    <w:rsid w:val="000540EF"/>
    <w:rsid w:val="00061699"/>
    <w:rsid w:val="000B332C"/>
    <w:rsid w:val="000B551D"/>
    <w:rsid w:val="000D199B"/>
    <w:rsid w:val="000D4D65"/>
    <w:rsid w:val="000E6F7B"/>
    <w:rsid w:val="001039EF"/>
    <w:rsid w:val="00104841"/>
    <w:rsid w:val="00105BEC"/>
    <w:rsid w:val="0011749D"/>
    <w:rsid w:val="0013177E"/>
    <w:rsid w:val="0013536A"/>
    <w:rsid w:val="00163781"/>
    <w:rsid w:val="0016656D"/>
    <w:rsid w:val="001750F5"/>
    <w:rsid w:val="00175AA7"/>
    <w:rsid w:val="0018560F"/>
    <w:rsid w:val="001912C9"/>
    <w:rsid w:val="001D0FE5"/>
    <w:rsid w:val="001F1588"/>
    <w:rsid w:val="00217728"/>
    <w:rsid w:val="00223589"/>
    <w:rsid w:val="00223B3F"/>
    <w:rsid w:val="00230B59"/>
    <w:rsid w:val="002376AA"/>
    <w:rsid w:val="00254940"/>
    <w:rsid w:val="00285D1A"/>
    <w:rsid w:val="002A1A69"/>
    <w:rsid w:val="002A5A68"/>
    <w:rsid w:val="002B30C7"/>
    <w:rsid w:val="002C122E"/>
    <w:rsid w:val="002C3B5D"/>
    <w:rsid w:val="002C5F72"/>
    <w:rsid w:val="00307801"/>
    <w:rsid w:val="003123C8"/>
    <w:rsid w:val="00320CFD"/>
    <w:rsid w:val="00352B7D"/>
    <w:rsid w:val="00357041"/>
    <w:rsid w:val="00362B5C"/>
    <w:rsid w:val="00365391"/>
    <w:rsid w:val="0039305A"/>
    <w:rsid w:val="00396796"/>
    <w:rsid w:val="003B449E"/>
    <w:rsid w:val="003D231C"/>
    <w:rsid w:val="003D7AB7"/>
    <w:rsid w:val="003E4BFF"/>
    <w:rsid w:val="003F2A12"/>
    <w:rsid w:val="003F6E95"/>
    <w:rsid w:val="003F6FD2"/>
    <w:rsid w:val="00406746"/>
    <w:rsid w:val="00407771"/>
    <w:rsid w:val="00416B27"/>
    <w:rsid w:val="0043691A"/>
    <w:rsid w:val="00442B18"/>
    <w:rsid w:val="0045353A"/>
    <w:rsid w:val="00460F14"/>
    <w:rsid w:val="004B189A"/>
    <w:rsid w:val="004C2527"/>
    <w:rsid w:val="004C30DC"/>
    <w:rsid w:val="004E764D"/>
    <w:rsid w:val="005016AB"/>
    <w:rsid w:val="00523AE9"/>
    <w:rsid w:val="00532A9B"/>
    <w:rsid w:val="00534F2A"/>
    <w:rsid w:val="00547F89"/>
    <w:rsid w:val="0056025E"/>
    <w:rsid w:val="00574DFF"/>
    <w:rsid w:val="00583401"/>
    <w:rsid w:val="00590D5C"/>
    <w:rsid w:val="005B163B"/>
    <w:rsid w:val="005C2BF1"/>
    <w:rsid w:val="005D3350"/>
    <w:rsid w:val="005F03F9"/>
    <w:rsid w:val="005F3B98"/>
    <w:rsid w:val="006445FA"/>
    <w:rsid w:val="00662B29"/>
    <w:rsid w:val="0069787D"/>
    <w:rsid w:val="006A548B"/>
    <w:rsid w:val="006B26EB"/>
    <w:rsid w:val="006D40AB"/>
    <w:rsid w:val="006D5812"/>
    <w:rsid w:val="006D6181"/>
    <w:rsid w:val="006E742F"/>
    <w:rsid w:val="00713579"/>
    <w:rsid w:val="00734CEA"/>
    <w:rsid w:val="00735E4C"/>
    <w:rsid w:val="00751CDE"/>
    <w:rsid w:val="00775E5F"/>
    <w:rsid w:val="00782EA4"/>
    <w:rsid w:val="0078549C"/>
    <w:rsid w:val="00796C4D"/>
    <w:rsid w:val="007B1B3C"/>
    <w:rsid w:val="007B324B"/>
    <w:rsid w:val="007C5625"/>
    <w:rsid w:val="007E15B7"/>
    <w:rsid w:val="00801247"/>
    <w:rsid w:val="00805C0B"/>
    <w:rsid w:val="008212F5"/>
    <w:rsid w:val="00823419"/>
    <w:rsid w:val="00855BCF"/>
    <w:rsid w:val="00863EEF"/>
    <w:rsid w:val="008660E8"/>
    <w:rsid w:val="008761E6"/>
    <w:rsid w:val="00880694"/>
    <w:rsid w:val="00887FD9"/>
    <w:rsid w:val="00897162"/>
    <w:rsid w:val="00897BC2"/>
    <w:rsid w:val="008B18B8"/>
    <w:rsid w:val="008C66FD"/>
    <w:rsid w:val="008D4213"/>
    <w:rsid w:val="008D6DF4"/>
    <w:rsid w:val="008E2B87"/>
    <w:rsid w:val="008E67BE"/>
    <w:rsid w:val="008E67E2"/>
    <w:rsid w:val="008F48DA"/>
    <w:rsid w:val="008F726D"/>
    <w:rsid w:val="00901661"/>
    <w:rsid w:val="009149C3"/>
    <w:rsid w:val="0091533B"/>
    <w:rsid w:val="00920FD1"/>
    <w:rsid w:val="00921A33"/>
    <w:rsid w:val="00922970"/>
    <w:rsid w:val="009307B4"/>
    <w:rsid w:val="00930CC0"/>
    <w:rsid w:val="00947BB7"/>
    <w:rsid w:val="00970A56"/>
    <w:rsid w:val="009928A7"/>
    <w:rsid w:val="009A7AC2"/>
    <w:rsid w:val="009B7A14"/>
    <w:rsid w:val="009C505E"/>
    <w:rsid w:val="009D1134"/>
    <w:rsid w:val="009E31CD"/>
    <w:rsid w:val="009E4021"/>
    <w:rsid w:val="009F575B"/>
    <w:rsid w:val="009F708C"/>
    <w:rsid w:val="00A1666F"/>
    <w:rsid w:val="00A44846"/>
    <w:rsid w:val="00A55C2A"/>
    <w:rsid w:val="00AB5A9B"/>
    <w:rsid w:val="00AE56EE"/>
    <w:rsid w:val="00AE5F6D"/>
    <w:rsid w:val="00AE76F7"/>
    <w:rsid w:val="00B25D8C"/>
    <w:rsid w:val="00B2701B"/>
    <w:rsid w:val="00B400D3"/>
    <w:rsid w:val="00B5559C"/>
    <w:rsid w:val="00B57BE6"/>
    <w:rsid w:val="00B75110"/>
    <w:rsid w:val="00B8481D"/>
    <w:rsid w:val="00B8624A"/>
    <w:rsid w:val="00BA52BC"/>
    <w:rsid w:val="00BA55D9"/>
    <w:rsid w:val="00BA75D7"/>
    <w:rsid w:val="00BC37EE"/>
    <w:rsid w:val="00BF093A"/>
    <w:rsid w:val="00BF543A"/>
    <w:rsid w:val="00BF5EED"/>
    <w:rsid w:val="00C01271"/>
    <w:rsid w:val="00C01E12"/>
    <w:rsid w:val="00C0620A"/>
    <w:rsid w:val="00C07D0C"/>
    <w:rsid w:val="00C51A35"/>
    <w:rsid w:val="00C60A13"/>
    <w:rsid w:val="00C742D0"/>
    <w:rsid w:val="00CA76B0"/>
    <w:rsid w:val="00CB05B8"/>
    <w:rsid w:val="00CC5EAA"/>
    <w:rsid w:val="00CC706F"/>
    <w:rsid w:val="00CD48ED"/>
    <w:rsid w:val="00CD6D88"/>
    <w:rsid w:val="00CE276D"/>
    <w:rsid w:val="00CF729B"/>
    <w:rsid w:val="00D1769E"/>
    <w:rsid w:val="00D2246F"/>
    <w:rsid w:val="00D33250"/>
    <w:rsid w:val="00D470D3"/>
    <w:rsid w:val="00D56C5F"/>
    <w:rsid w:val="00D6304A"/>
    <w:rsid w:val="00D701CD"/>
    <w:rsid w:val="00D82D1C"/>
    <w:rsid w:val="00D85BB3"/>
    <w:rsid w:val="00DE0562"/>
    <w:rsid w:val="00DF7B19"/>
    <w:rsid w:val="00E06A4B"/>
    <w:rsid w:val="00E3316C"/>
    <w:rsid w:val="00E56185"/>
    <w:rsid w:val="00E60417"/>
    <w:rsid w:val="00E61D00"/>
    <w:rsid w:val="00E816DF"/>
    <w:rsid w:val="00E83B00"/>
    <w:rsid w:val="00E86F94"/>
    <w:rsid w:val="00E87049"/>
    <w:rsid w:val="00E8706B"/>
    <w:rsid w:val="00E94665"/>
    <w:rsid w:val="00EA30D0"/>
    <w:rsid w:val="00EA7E6E"/>
    <w:rsid w:val="00EC02CC"/>
    <w:rsid w:val="00ED16EB"/>
    <w:rsid w:val="00ED24ED"/>
    <w:rsid w:val="00EE5B56"/>
    <w:rsid w:val="00F376D8"/>
    <w:rsid w:val="00F46C76"/>
    <w:rsid w:val="00F52CEA"/>
    <w:rsid w:val="00F608DA"/>
    <w:rsid w:val="00F63C2F"/>
    <w:rsid w:val="00F65945"/>
    <w:rsid w:val="00F666F5"/>
    <w:rsid w:val="00F71DF7"/>
    <w:rsid w:val="00F83EAE"/>
    <w:rsid w:val="00FD0EB8"/>
    <w:rsid w:val="00FE014A"/>
    <w:rsid w:val="00FE1CC9"/>
    <w:rsid w:val="00FF0361"/>
    <w:rsid w:val="00FF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1323CF"/>
  <w15:chartTrackingRefBased/>
  <w15:docId w15:val="{64AF7880-B60F-4D82-86A2-6CE16860C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691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75E5F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775E5F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40A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16B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6B27"/>
  </w:style>
  <w:style w:type="paragraph" w:styleId="a6">
    <w:name w:val="footer"/>
    <w:basedOn w:val="a"/>
    <w:link w:val="a7"/>
    <w:uiPriority w:val="99"/>
    <w:unhideWhenUsed/>
    <w:rsid w:val="00416B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6B27"/>
  </w:style>
  <w:style w:type="character" w:customStyle="1" w:styleId="tablecommonsectordepairport">
    <w:name w:val="tablecommonsectordepairport"/>
    <w:basedOn w:val="a0"/>
    <w:rsid w:val="00416B27"/>
  </w:style>
  <w:style w:type="character" w:customStyle="1" w:styleId="tablecommonsectorarrairport">
    <w:name w:val="tablecommonsectorarrairport"/>
    <w:basedOn w:val="a0"/>
    <w:rsid w:val="00416B27"/>
  </w:style>
  <w:style w:type="character" w:customStyle="1" w:styleId="tablecommonsectorbold">
    <w:name w:val="tablecommonsectorbold"/>
    <w:basedOn w:val="a0"/>
    <w:rsid w:val="00416B27"/>
  </w:style>
  <w:style w:type="character" w:customStyle="1" w:styleId="tablecommonsectorseatnumber">
    <w:name w:val="tablecommonsectorseatnumber"/>
    <w:basedOn w:val="a0"/>
    <w:rsid w:val="00416B27"/>
  </w:style>
  <w:style w:type="character" w:styleId="a8">
    <w:name w:val="Emphasis"/>
    <w:basedOn w:val="a0"/>
    <w:uiPriority w:val="20"/>
    <w:qFormat/>
    <w:rsid w:val="00416B27"/>
    <w:rPr>
      <w:i/>
      <w:iCs/>
    </w:rPr>
  </w:style>
  <w:style w:type="character" w:customStyle="1" w:styleId="seatnum">
    <w:name w:val="seatnum"/>
    <w:basedOn w:val="a0"/>
    <w:rsid w:val="00523AE9"/>
  </w:style>
  <w:style w:type="character" w:customStyle="1" w:styleId="seatclass">
    <w:name w:val="seatclass"/>
    <w:basedOn w:val="a0"/>
    <w:rsid w:val="00523AE9"/>
  </w:style>
  <w:style w:type="character" w:styleId="a9">
    <w:name w:val="Strong"/>
    <w:basedOn w:val="a0"/>
    <w:uiPriority w:val="22"/>
    <w:qFormat/>
    <w:rsid w:val="008E67E2"/>
    <w:rPr>
      <w:b/>
      <w:bCs/>
    </w:rPr>
  </w:style>
  <w:style w:type="paragraph" w:styleId="Web">
    <w:name w:val="Normal (Web)"/>
    <w:basedOn w:val="a"/>
    <w:uiPriority w:val="99"/>
    <w:semiHidden/>
    <w:unhideWhenUsed/>
    <w:rsid w:val="00352B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75E5F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775E5F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news-emargencynotice">
    <w:name w:val="news-emargency_notice"/>
    <w:basedOn w:val="a0"/>
    <w:rsid w:val="00775E5F"/>
  </w:style>
  <w:style w:type="paragraph" w:customStyle="1" w:styleId="bookingnoticetextorenge">
    <w:name w:val="booking_notice_text_orenge"/>
    <w:basedOn w:val="a"/>
    <w:rsid w:val="00775E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bold">
    <w:name w:val="bold"/>
    <w:basedOn w:val="a0"/>
    <w:rsid w:val="00775E5F"/>
  </w:style>
  <w:style w:type="character" w:customStyle="1" w:styleId="b">
    <w:name w:val="b"/>
    <w:basedOn w:val="a0"/>
    <w:rsid w:val="00775E5F"/>
  </w:style>
  <w:style w:type="character" w:customStyle="1" w:styleId="c">
    <w:name w:val="c"/>
    <w:basedOn w:val="a0"/>
    <w:rsid w:val="00775E5F"/>
  </w:style>
  <w:style w:type="character" w:customStyle="1" w:styleId="p">
    <w:name w:val="p"/>
    <w:basedOn w:val="a0"/>
    <w:rsid w:val="00775E5F"/>
  </w:style>
  <w:style w:type="character" w:customStyle="1" w:styleId="10">
    <w:name w:val="見出し 1 (文字)"/>
    <w:basedOn w:val="a0"/>
    <w:link w:val="1"/>
    <w:uiPriority w:val="9"/>
    <w:rsid w:val="0043691A"/>
    <w:rPr>
      <w:rFonts w:asciiTheme="majorHAnsi" w:eastAsiaTheme="majorEastAsia" w:hAnsiTheme="majorHAnsi" w:cstheme="majorBidi"/>
      <w:sz w:val="24"/>
      <w:szCs w:val="24"/>
    </w:rPr>
  </w:style>
  <w:style w:type="character" w:customStyle="1" w:styleId="a-size-large">
    <w:name w:val="a-size-large"/>
    <w:basedOn w:val="a0"/>
    <w:rsid w:val="0043691A"/>
  </w:style>
  <w:style w:type="paragraph" w:styleId="aa">
    <w:name w:val="Closing"/>
    <w:basedOn w:val="a"/>
    <w:link w:val="ab"/>
    <w:uiPriority w:val="99"/>
    <w:unhideWhenUsed/>
    <w:rsid w:val="00BA55D9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BA55D9"/>
    <w:rPr>
      <w:rFonts w:ascii="ＭＳ 明朝" w:eastAsia="ＭＳ 明朝" w:hAnsi="ＭＳ 明朝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254940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0D4D65"/>
  </w:style>
  <w:style w:type="character" w:customStyle="1" w:styleId="ae">
    <w:name w:val="日付 (文字)"/>
    <w:basedOn w:val="a0"/>
    <w:link w:val="ad"/>
    <w:uiPriority w:val="99"/>
    <w:semiHidden/>
    <w:rsid w:val="000D4D65"/>
  </w:style>
  <w:style w:type="paragraph" w:customStyle="1" w:styleId="yiv0559046419msonormal">
    <w:name w:val="yiv0559046419msonormal"/>
    <w:basedOn w:val="a"/>
    <w:rsid w:val="00A166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11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8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5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7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5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4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7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35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9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1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10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3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16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9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31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84832-9450-46CD-A0DC-1FAE41E4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621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yuki Okano</dc:creator>
  <cp:keywords/>
  <dc:description/>
  <cp:lastModifiedBy>p.suzuki@jcom.zaq.ne.jp</cp:lastModifiedBy>
  <cp:revision>2</cp:revision>
  <cp:lastPrinted>2020-12-16T23:29:00Z</cp:lastPrinted>
  <dcterms:created xsi:type="dcterms:W3CDTF">2021-04-24T00:02:00Z</dcterms:created>
  <dcterms:modified xsi:type="dcterms:W3CDTF">2021-04-24T00:02:00Z</dcterms:modified>
</cp:coreProperties>
</file>